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A572E" w14:textId="7522EAD9" w:rsidR="0088741C" w:rsidRDefault="005C0AD6" w:rsidP="00C02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8.5.4 Using Technology to Solve Matrix E</w:t>
      </w:r>
      <w:r w:rsidR="0088741C" w:rsidRPr="00C023D3">
        <w:rPr>
          <w:b/>
          <w:sz w:val="28"/>
          <w:szCs w:val="28"/>
        </w:rPr>
        <w:t>quations</w:t>
      </w:r>
    </w:p>
    <w:p w14:paraId="6A2C11A7" w14:textId="77777777" w:rsidR="00C023D3" w:rsidRPr="00C023D3" w:rsidRDefault="00C023D3" w:rsidP="00C023D3">
      <w:pPr>
        <w:jc w:val="center"/>
        <w:rPr>
          <w:b/>
          <w:sz w:val="28"/>
          <w:szCs w:val="28"/>
        </w:rPr>
      </w:pPr>
    </w:p>
    <w:p w14:paraId="7E6F7246" w14:textId="1C2B1323" w:rsidR="0088741C" w:rsidRDefault="0088614B" w:rsidP="0088741C">
      <w:r>
        <w:t>You will u</w:t>
      </w:r>
      <w:r w:rsidR="0088741C">
        <w:t>se technology and matrices to solv</w:t>
      </w:r>
      <w:r>
        <w:t>e the problem in Activity 8.5.3 and then make alterations to the problem.</w:t>
      </w:r>
    </w:p>
    <w:p w14:paraId="30D00369" w14:textId="475FC583" w:rsidR="00C023D3" w:rsidRPr="007F63F4" w:rsidRDefault="0088741C" w:rsidP="00C023D3"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r>
            <m:rPr>
              <m:sty m:val="p"/>
            </m:rPr>
            <w:rPr>
              <w:rFonts w:ascii="Cambria Math" w:hAnsi="Cambria Math"/>
            </w:rPr>
            <m:t>number of aluminum cans collected</m:t>
          </m:r>
        </m:oMath>
      </m:oMathPara>
    </w:p>
    <w:p w14:paraId="371FA857" w14:textId="77777777" w:rsidR="00C023D3" w:rsidRPr="00C94215" w:rsidRDefault="00C023D3" w:rsidP="00C023D3">
      <m:oMathPara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number of plastic bottles collected</m:t>
          </m:r>
        </m:oMath>
      </m:oMathPara>
    </w:p>
    <w:p w14:paraId="5489D93C" w14:textId="77777777" w:rsidR="00C023D3" w:rsidRPr="006B6C5B" w:rsidRDefault="00C023D3" w:rsidP="00C023D3">
      <m:oMathPara>
        <m:oMath>
          <m:r>
            <w:rPr>
              <w:rFonts w:ascii="Cambria Math" w:hAnsi="Cambria Math"/>
            </w:rPr>
            <m:t>z=</m:t>
          </m:r>
          <m:r>
            <m:rPr>
              <m:sty m:val="p"/>
            </m:rPr>
            <w:rPr>
              <w:rFonts w:ascii="Cambria Math" w:hAnsi="Cambria Math"/>
            </w:rPr>
            <m:t>pounds of newspaper collected</m:t>
          </m:r>
        </m:oMath>
      </m:oMathPara>
    </w:p>
    <w:p w14:paraId="6CBFCDA3" w14:textId="77777777" w:rsidR="00C023D3" w:rsidRPr="00391916" w:rsidRDefault="00C023D3" w:rsidP="00C023D3">
      <w:r>
        <w:t xml:space="preserve">The equation for the value in dollars of the collected items is: </w:t>
      </w:r>
      <m:oMath>
        <m:r>
          <w:rPr>
            <w:rFonts w:ascii="Cambria Math" w:hAnsi="Cambria Math"/>
          </w:rPr>
          <m:t>0.05x+0.05y+0.5z</m:t>
        </m:r>
      </m:oMath>
      <w:r>
        <w:t xml:space="preserve">   </w:t>
      </w:r>
      <w:proofErr w:type="gramStart"/>
      <w:r>
        <w:t xml:space="preserve">   (</w:t>
      </w:r>
      <w:proofErr w:type="gramEnd"/>
      <w:r>
        <w:t>1)</w:t>
      </w:r>
    </w:p>
    <w:p w14:paraId="1540E765" w14:textId="77777777" w:rsidR="00C023D3" w:rsidRDefault="00C023D3" w:rsidP="00C023D3">
      <w:r>
        <w:t xml:space="preserve">The equation for the weight in pounds of the collected items is: </w:t>
      </w:r>
      <m:oMath>
        <m:r>
          <w:rPr>
            <w:rFonts w:ascii="Cambria Math" w:hAnsi="Cambria Math"/>
          </w:rPr>
          <m:t>0.04x+0.045y+z</m:t>
        </m:r>
      </m:oMath>
      <w:r>
        <w:t xml:space="preserve">   </w:t>
      </w:r>
      <w:proofErr w:type="gramStart"/>
      <w:r>
        <w:t xml:space="preserve">   (</w:t>
      </w:r>
      <w:proofErr w:type="gramEnd"/>
      <w:r>
        <w:t>2)</w:t>
      </w:r>
    </w:p>
    <w:p w14:paraId="75F9C6DC" w14:textId="77777777" w:rsidR="00C023D3" w:rsidRDefault="00C023D3" w:rsidP="00C023D3">
      <w:r>
        <w:t>The equation for the reduction in pounds of CO</w:t>
      </w:r>
      <w:r>
        <w:rPr>
          <w:vertAlign w:val="subscript"/>
        </w:rPr>
        <w:t>2</w:t>
      </w:r>
      <w:r>
        <w:t xml:space="preserve"> emissions is: </w:t>
      </w:r>
      <m:oMath>
        <m:r>
          <w:rPr>
            <w:rFonts w:ascii="Cambria Math" w:hAnsi="Cambria Math"/>
          </w:rPr>
          <m:t>0.4x+0.0765y+2.5z</m:t>
        </m:r>
      </m:oMath>
      <w:proofErr w:type="gramStart"/>
      <w:r>
        <w:t xml:space="preserve">   (</w:t>
      </w:r>
      <w:proofErr w:type="gramEnd"/>
      <w:r>
        <w:t>3)</w:t>
      </w:r>
    </w:p>
    <w:p w14:paraId="0A4ED678" w14:textId="77777777" w:rsidR="00C023D3" w:rsidRDefault="00C023D3" w:rsidP="00C023D3"/>
    <w:p w14:paraId="0D86667B" w14:textId="77777777" w:rsidR="00C023D3" w:rsidRDefault="00C023D3" w:rsidP="00C023D3">
      <w:r>
        <w:t xml:space="preserve">Suppose we wished to know what combination of aluminum cans, plastic bottles and newsprint collected would result in $1000 gained, 1000 pounds collected, and a </w:t>
      </w:r>
      <w:proofErr w:type="gramStart"/>
      <w:r>
        <w:t>5000 pound</w:t>
      </w:r>
      <w:proofErr w:type="gramEnd"/>
      <w:r>
        <w:t xml:space="preserve"> reduction in carbon dioxide emissions into the atmosphere?</w:t>
      </w:r>
    </w:p>
    <w:p w14:paraId="147FDD38" w14:textId="77777777" w:rsidR="0088741C" w:rsidRDefault="0088741C" w:rsidP="0088741C"/>
    <w:p w14:paraId="08567581" w14:textId="683BDE22" w:rsidR="0088741C" w:rsidRDefault="0088741C" w:rsidP="0088741C">
      <w:r>
        <w:t>Here is a sc</w:t>
      </w:r>
      <w:r w:rsidR="00CA4FA6">
        <w:t xml:space="preserve">reenshot of the original matrix. </w:t>
      </w:r>
    </w:p>
    <w:p w14:paraId="77E68644" w14:textId="77777777" w:rsidR="0088741C" w:rsidRDefault="0088741C" w:rsidP="0088741C">
      <w:r>
        <w:rPr>
          <w:noProof/>
        </w:rPr>
        <w:drawing>
          <wp:inline distT="0" distB="0" distL="0" distR="0" wp14:anchorId="22C7CC76" wp14:editId="5B3529B4">
            <wp:extent cx="2117849" cy="75346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 K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63"/>
                    <a:stretch/>
                  </pic:blipFill>
                  <pic:spPr bwMode="auto">
                    <a:xfrm>
                      <a:off x="0" y="0"/>
                      <a:ext cx="2125619" cy="75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6EFF" w14:textId="4623A114" w:rsidR="00CA4FA6" w:rsidRDefault="00CA4FA6" w:rsidP="0088614B">
      <w:pPr>
        <w:pStyle w:val="ListParagraph"/>
        <w:numPr>
          <w:ilvl w:val="0"/>
          <w:numId w:val="8"/>
        </w:numPr>
      </w:pPr>
      <w:r>
        <w:t xml:space="preserve">Choose a matrix name and enter the data for the matrix into your calculator. After you do this, set the calculator for two decimal place rounding. To find the inverse of a matrix, first bring up the matrix such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</m:oMath>
      <w:r>
        <w:t xml:space="preserve"> and then use the inverse key to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1B9C594" w14:textId="53584410" w:rsidR="0088741C" w:rsidRDefault="00CA4FA6" w:rsidP="0088614B">
      <w:pPr>
        <w:ind w:left="720"/>
      </w:pPr>
      <w:r>
        <w:t>You should see the following. The calculator cannot display the entire result on a single screen, so you will need to scroll over to see the other part. The two parts are shown below.</w:t>
      </w:r>
    </w:p>
    <w:p w14:paraId="10680928" w14:textId="77777777" w:rsidR="00CA4FA6" w:rsidRDefault="00CA4FA6" w:rsidP="0088741C"/>
    <w:p w14:paraId="2EDDA7BE" w14:textId="77777777" w:rsidR="0088741C" w:rsidRDefault="0088741C" w:rsidP="0088741C">
      <w:r>
        <w:rPr>
          <w:noProof/>
        </w:rPr>
        <w:drawing>
          <wp:inline distT="0" distB="0" distL="0" distR="0" wp14:anchorId="014F4C6A" wp14:editId="66BCA699">
            <wp:extent cx="1704122" cy="6876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 inverse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73"/>
                    <a:stretch/>
                  </pic:blipFill>
                  <pic:spPr bwMode="auto">
                    <a:xfrm>
                      <a:off x="0" y="0"/>
                      <a:ext cx="1712309" cy="69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7DAF02F" wp14:editId="4D4F0CAD">
            <wp:extent cx="1800537" cy="6949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 inverse scrolled to right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05"/>
                    <a:stretch/>
                  </pic:blipFill>
                  <pic:spPr bwMode="auto">
                    <a:xfrm>
                      <a:off x="0" y="0"/>
                      <a:ext cx="1804661" cy="69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620A9" w14:textId="64C36123" w:rsidR="00CA4FA6" w:rsidRDefault="0088614B" w:rsidP="0088614B">
      <w:pPr>
        <w:pStyle w:val="ListParagraph"/>
        <w:numPr>
          <w:ilvl w:val="0"/>
          <w:numId w:val="8"/>
        </w:numPr>
      </w:pPr>
      <w:r>
        <w:t xml:space="preserve">Write the </w:t>
      </w:r>
      <w:r w:rsidR="00E937DE">
        <w:t xml:space="preserve">inverse </w:t>
      </w:r>
      <w:r>
        <w:t>matrix below:</w:t>
      </w:r>
    </w:p>
    <w:p w14:paraId="14C01121" w14:textId="77777777" w:rsidR="0088614B" w:rsidRDefault="0088614B" w:rsidP="0088741C"/>
    <w:p w14:paraId="19A906A9" w14:textId="436CEF09" w:rsidR="000B56EE" w:rsidRDefault="000B56EE" w:rsidP="0088741C">
      <w:pPr>
        <w:rPr>
          <w:color w:val="FF0000"/>
        </w:rPr>
      </w:pPr>
    </w:p>
    <w:p w14:paraId="451B13AC" w14:textId="7C5B288E" w:rsidR="008861A7" w:rsidRDefault="008861A7" w:rsidP="0088741C">
      <w:pPr>
        <w:rPr>
          <w:color w:val="FF0000"/>
        </w:rPr>
      </w:pPr>
    </w:p>
    <w:p w14:paraId="502FC2FA" w14:textId="68C8A67F" w:rsidR="008861A7" w:rsidRDefault="008861A7" w:rsidP="0088741C">
      <w:pPr>
        <w:rPr>
          <w:color w:val="FF0000"/>
        </w:rPr>
      </w:pPr>
    </w:p>
    <w:p w14:paraId="74A85609" w14:textId="77777777" w:rsidR="008861A7" w:rsidRDefault="008861A7" w:rsidP="0088741C"/>
    <w:p w14:paraId="2C7A30D1" w14:textId="77777777" w:rsidR="0088614B" w:rsidRDefault="000B56EE" w:rsidP="0088614B">
      <w:pPr>
        <w:ind w:firstLine="360"/>
      </w:pPr>
      <w:r>
        <w:t xml:space="preserve">Check to see how well this matches the result we found by hand using cofactor expansion. </w:t>
      </w:r>
    </w:p>
    <w:p w14:paraId="7BC48E16" w14:textId="75D5324B" w:rsidR="00CA4FA6" w:rsidRPr="0088614B" w:rsidRDefault="000B56EE" w:rsidP="0088614B">
      <w:pPr>
        <w:pStyle w:val="ListParagraph"/>
        <w:numPr>
          <w:ilvl w:val="0"/>
          <w:numId w:val="8"/>
        </w:numPr>
        <w:rPr>
          <w:color w:val="FF0000"/>
        </w:rPr>
      </w:pPr>
      <w:r>
        <w:t xml:space="preserve">We could easily have made the result as </w:t>
      </w:r>
      <w:r w:rsidR="007B7CAB">
        <w:t>accurate as we want by changing</w:t>
      </w:r>
      <w:r w:rsidR="004959F2">
        <w:t xml:space="preserve"> </w:t>
      </w:r>
      <w:r w:rsidR="008861A7">
        <w:rPr>
          <w:u w:val="single"/>
        </w:rPr>
        <w:t>_______________________</w:t>
      </w:r>
    </w:p>
    <w:p w14:paraId="21B05B7D" w14:textId="16719CBB" w:rsidR="0088741C" w:rsidRPr="00936ED9" w:rsidRDefault="000B56EE" w:rsidP="0088614B">
      <w:pPr>
        <w:pStyle w:val="ListParagraph"/>
        <w:numPr>
          <w:ilvl w:val="0"/>
          <w:numId w:val="8"/>
        </w:numPr>
      </w:pPr>
      <w:r>
        <w:t>Next, c</w:t>
      </w:r>
      <w:r w:rsidR="0088741C">
        <w:t>reate a 3×1 matrix with the values desired</w:t>
      </w:r>
      <w:r w:rsidR="00936ED9">
        <w:t xml:space="preserve"> outcomes in dollars earned, pound collected and CO</w:t>
      </w:r>
      <w:r w:rsidR="00936ED9" w:rsidRPr="0088614B">
        <w:rPr>
          <w:vertAlign w:val="subscript"/>
        </w:rPr>
        <w:t>2</w:t>
      </w:r>
      <w:r w:rsidR="00936ED9">
        <w:t xml:space="preserve"> emission reduction</w:t>
      </w:r>
      <w:r w:rsidR="0088614B">
        <w:t>:</w:t>
      </w:r>
    </w:p>
    <w:p w14:paraId="605ED51E" w14:textId="77777777" w:rsidR="00571DE1" w:rsidRPr="00571DE1" w:rsidRDefault="00571DE1" w:rsidP="0088741C"/>
    <w:p w14:paraId="128C53D8" w14:textId="343C9DF1" w:rsidR="00571DE1" w:rsidRDefault="00571DE1" w:rsidP="0088741C"/>
    <w:p w14:paraId="1483FB86" w14:textId="77777777" w:rsidR="008861A7" w:rsidRDefault="008861A7" w:rsidP="0088741C"/>
    <w:p w14:paraId="2C79356D" w14:textId="7A06B21A" w:rsidR="00571DE1" w:rsidRDefault="00571DE1" w:rsidP="0088614B">
      <w:pPr>
        <w:pStyle w:val="ListParagraph"/>
        <w:numPr>
          <w:ilvl w:val="0"/>
          <w:numId w:val="8"/>
        </w:numPr>
      </w:pPr>
      <w:r>
        <w:lastRenderedPageBreak/>
        <w:t>Enter this new matrix in your graphing calculator:</w:t>
      </w:r>
    </w:p>
    <w:p w14:paraId="410353AA" w14:textId="77777777" w:rsidR="00571DE1" w:rsidRDefault="00571DE1" w:rsidP="0088741C"/>
    <w:p w14:paraId="05B29797" w14:textId="77777777" w:rsidR="0088741C" w:rsidRDefault="0088741C" w:rsidP="0088741C">
      <w:r>
        <w:rPr>
          <w:noProof/>
        </w:rPr>
        <w:drawing>
          <wp:inline distT="0" distB="0" distL="0" distR="0" wp14:anchorId="38740BD6" wp14:editId="4C0DE7FE">
            <wp:extent cx="1929908" cy="6510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 H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7"/>
                    <a:stretch/>
                  </pic:blipFill>
                  <pic:spPr bwMode="auto">
                    <a:xfrm>
                      <a:off x="0" y="0"/>
                      <a:ext cx="1945473" cy="65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32C7" w14:textId="77777777" w:rsidR="0088741C" w:rsidRDefault="0088741C" w:rsidP="0088741C"/>
    <w:p w14:paraId="319EDB9A" w14:textId="7798DFE7" w:rsidR="0088741C" w:rsidRDefault="0088741C" w:rsidP="0088614B">
      <w:pPr>
        <w:pStyle w:val="ListParagraph"/>
        <w:numPr>
          <w:ilvl w:val="0"/>
          <w:numId w:val="8"/>
        </w:numPr>
      </w:pPr>
      <w:r>
        <w:t>Multiply the inverse matrix by this output matrix.</w:t>
      </w:r>
    </w:p>
    <w:p w14:paraId="4C89D2F0" w14:textId="77777777" w:rsidR="000B56EE" w:rsidRDefault="000B56EE" w:rsidP="0088741C"/>
    <w:p w14:paraId="365B7E95" w14:textId="77777777" w:rsidR="0088741C" w:rsidRDefault="0088741C" w:rsidP="0088741C">
      <w:r>
        <w:rPr>
          <w:noProof/>
        </w:rPr>
        <w:drawing>
          <wp:inline distT="0" distB="0" distL="0" distR="0" wp14:anchorId="5A36006E" wp14:editId="46F1EBC0">
            <wp:extent cx="2567635" cy="207068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 K inverse times matrix H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03"/>
                    <a:stretch/>
                  </pic:blipFill>
                  <pic:spPr bwMode="auto">
                    <a:xfrm>
                      <a:off x="0" y="0"/>
                      <a:ext cx="2645727" cy="21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3F996" w14:textId="77777777" w:rsidR="0088741C" w:rsidRDefault="0088741C" w:rsidP="0088741C"/>
    <w:p w14:paraId="7497F890" w14:textId="77777777" w:rsidR="000B56EE" w:rsidRDefault="000B56EE" w:rsidP="0088741C"/>
    <w:p w14:paraId="55136023" w14:textId="5AF68A62" w:rsidR="000B56EE" w:rsidRDefault="000B56EE" w:rsidP="0088741C"/>
    <w:p w14:paraId="635BF375" w14:textId="0705B3EE" w:rsidR="000B56EE" w:rsidRDefault="00E937DE" w:rsidP="0088614B">
      <w:pPr>
        <w:ind w:firstLine="720"/>
      </w:pPr>
      <w:r>
        <w:t>What result did</w:t>
      </w:r>
      <w:r w:rsidR="000B56EE">
        <w:t xml:space="preserve"> you get?</w:t>
      </w:r>
    </w:p>
    <w:p w14:paraId="5997BA0D" w14:textId="77777777" w:rsidR="000B56EE" w:rsidRDefault="000B56EE" w:rsidP="0088741C"/>
    <w:p w14:paraId="45ECB896" w14:textId="0043228F" w:rsidR="000B56EE" w:rsidRDefault="000B56EE" w:rsidP="0088741C">
      <w:pPr>
        <w:rPr>
          <w:noProof/>
        </w:rPr>
      </w:pPr>
    </w:p>
    <w:p w14:paraId="2A91852B" w14:textId="64AE4B2A" w:rsidR="008861A7" w:rsidRDefault="008861A7" w:rsidP="0088741C">
      <w:pPr>
        <w:rPr>
          <w:noProof/>
        </w:rPr>
      </w:pPr>
    </w:p>
    <w:p w14:paraId="0D86896A" w14:textId="0D60D6AC" w:rsidR="008861A7" w:rsidRDefault="008861A7" w:rsidP="0088741C">
      <w:pPr>
        <w:rPr>
          <w:noProof/>
        </w:rPr>
      </w:pPr>
    </w:p>
    <w:p w14:paraId="57183689" w14:textId="1D6606B8" w:rsidR="008861A7" w:rsidRDefault="008861A7" w:rsidP="0088741C">
      <w:pPr>
        <w:rPr>
          <w:noProof/>
        </w:rPr>
      </w:pPr>
    </w:p>
    <w:p w14:paraId="6E1C9297" w14:textId="77777777" w:rsidR="008861A7" w:rsidRDefault="008861A7" w:rsidP="0088741C"/>
    <w:p w14:paraId="297B45CC" w14:textId="77777777" w:rsidR="000B56EE" w:rsidRDefault="000B56EE" w:rsidP="0088741C"/>
    <w:p w14:paraId="6C5AD910" w14:textId="5D4357F1" w:rsidR="0088741C" w:rsidRDefault="0088741C" w:rsidP="0088741C">
      <w:r>
        <w:t xml:space="preserve">Now </w:t>
      </w:r>
      <w:r w:rsidR="00E937DE">
        <w:t xml:space="preserve">we </w:t>
      </w:r>
      <w:r>
        <w:t>make some minor changes in the output values from the original equations:</w:t>
      </w:r>
    </w:p>
    <w:p w14:paraId="74463877" w14:textId="3DCF5E8B" w:rsidR="0088741C" w:rsidRDefault="000B56EE" w:rsidP="0088741C">
      <w:r>
        <w:t>With</w:t>
      </w:r>
      <w:r w:rsidR="0088741C">
        <w:t xml:space="preserve"> a value of $1000, a with weight of 1000 pounds and reduce carbon dioxide emi</w:t>
      </w:r>
      <w:r w:rsidR="00571DE1">
        <w:t>ssion by 5000 pounds, we</w:t>
      </w:r>
      <w:r>
        <w:t xml:space="preserve"> had</w:t>
      </w:r>
      <w:r w:rsidR="0088741C">
        <w:t xml:space="preserve"> these equations</w:t>
      </w:r>
    </w:p>
    <w:p w14:paraId="44F11E99" w14:textId="77777777" w:rsidR="0088741C" w:rsidRPr="00A1289D" w:rsidRDefault="0088741C" w:rsidP="0088741C">
      <m:oMathPara>
        <m:oMath>
          <m:r>
            <w:rPr>
              <w:rFonts w:ascii="Cambria Math" w:hAnsi="Cambria Math"/>
            </w:rPr>
            <m:t>0.05x+0.05y+0.5z=1000</m:t>
          </m:r>
        </m:oMath>
      </m:oMathPara>
    </w:p>
    <w:p w14:paraId="712FA6AD" w14:textId="77777777" w:rsidR="0088741C" w:rsidRPr="00A1289D" w:rsidRDefault="0088741C" w:rsidP="0088741C">
      <m:oMathPara>
        <m:oMath>
          <m:r>
            <w:rPr>
              <w:rFonts w:ascii="Cambria Math" w:hAnsi="Cambria Math"/>
            </w:rPr>
            <m:t>0.04x+0.045y+z=1000</m:t>
          </m:r>
        </m:oMath>
      </m:oMathPara>
    </w:p>
    <w:p w14:paraId="4C1A258C" w14:textId="77777777" w:rsidR="0088741C" w:rsidRPr="00A1289D" w:rsidRDefault="0088741C" w:rsidP="0088741C">
      <w:pPr>
        <w:jc w:val="center"/>
      </w:pPr>
      <m:oMath>
        <m:r>
          <w:rPr>
            <w:rFonts w:ascii="Cambria Math" w:hAnsi="Cambria Math"/>
          </w:rPr>
          <m:t>0.4x+0.0765y+2.5z</m:t>
        </m:r>
      </m:oMath>
      <w:r>
        <w:t>=5000</w:t>
      </w:r>
    </w:p>
    <w:p w14:paraId="6F35FFBB" w14:textId="77777777" w:rsidR="000B56EE" w:rsidRDefault="000B56EE" w:rsidP="0088741C"/>
    <w:p w14:paraId="562DB095" w14:textId="21E2C6E0" w:rsidR="000B56EE" w:rsidRDefault="000B56EE" w:rsidP="0088614B">
      <w:pPr>
        <w:pStyle w:val="ListParagraph"/>
        <w:numPr>
          <w:ilvl w:val="0"/>
          <w:numId w:val="8"/>
        </w:numPr>
      </w:pPr>
      <w:r>
        <w:t>C</w:t>
      </w:r>
      <w:r w:rsidR="007B7CAB">
        <w:t>reate</w:t>
      </w:r>
      <w:r w:rsidR="0088741C">
        <w:t xml:space="preserve"> new equations with </w:t>
      </w:r>
      <w:r w:rsidR="0088741C" w:rsidRPr="0088614B">
        <w:rPr>
          <w:b/>
          <w:i/>
        </w:rPr>
        <w:t>minor</w:t>
      </w:r>
      <w:r>
        <w:t xml:space="preserve"> changes in outputs and u</w:t>
      </w:r>
      <w:r w:rsidR="0088741C">
        <w:t>se technology to solve</w:t>
      </w:r>
      <w:r>
        <w:t xml:space="preserve"> the new system of equations</w:t>
      </w:r>
      <w:r w:rsidR="0088741C">
        <w:t xml:space="preserve">. </w:t>
      </w:r>
      <w:r w:rsidR="008861A7">
        <w:t xml:space="preserve">For example, you could have $900 in collections instead of $1000. </w:t>
      </w:r>
      <w:r w:rsidR="00A15689">
        <w:t xml:space="preserve">Write your new system below. </w:t>
      </w:r>
      <w:r w:rsidR="00D07911">
        <w:t>If you only change one value, edit the previous matrix.</w:t>
      </w:r>
    </w:p>
    <w:p w14:paraId="5EBC9534" w14:textId="77777777" w:rsidR="00936ED9" w:rsidRDefault="00936ED9" w:rsidP="0088741C"/>
    <w:p w14:paraId="467D3B83" w14:textId="77777777" w:rsidR="008861A7" w:rsidRDefault="008861A7" w:rsidP="008861A7">
      <w:pPr>
        <w:pStyle w:val="ListParagraph"/>
        <w:autoSpaceDE w:val="0"/>
        <w:autoSpaceDN w:val="0"/>
        <w:adjustRightInd w:val="0"/>
        <w:rPr>
          <w:lang w:eastAsia="ja-JP"/>
        </w:rPr>
      </w:pPr>
    </w:p>
    <w:p w14:paraId="4E081B10" w14:textId="77777777" w:rsidR="008861A7" w:rsidRDefault="008861A7" w:rsidP="008861A7">
      <w:pPr>
        <w:pStyle w:val="ListParagraph"/>
        <w:rPr>
          <w:lang w:eastAsia="ja-JP"/>
        </w:rPr>
      </w:pPr>
    </w:p>
    <w:p w14:paraId="0F3F7E71" w14:textId="77777777" w:rsidR="008861A7" w:rsidRDefault="008861A7" w:rsidP="008861A7">
      <w:pPr>
        <w:pStyle w:val="ListParagraph"/>
        <w:autoSpaceDE w:val="0"/>
        <w:autoSpaceDN w:val="0"/>
        <w:adjustRightInd w:val="0"/>
        <w:rPr>
          <w:lang w:eastAsia="ja-JP"/>
        </w:rPr>
      </w:pPr>
    </w:p>
    <w:p w14:paraId="4A17EE52" w14:textId="77777777" w:rsidR="008861A7" w:rsidRDefault="008861A7" w:rsidP="008861A7">
      <w:pPr>
        <w:pStyle w:val="ListParagraph"/>
        <w:autoSpaceDE w:val="0"/>
        <w:autoSpaceDN w:val="0"/>
        <w:adjustRightInd w:val="0"/>
        <w:rPr>
          <w:lang w:eastAsia="ja-JP"/>
        </w:rPr>
      </w:pPr>
    </w:p>
    <w:p w14:paraId="68DF01D2" w14:textId="77777777" w:rsidR="008861A7" w:rsidRDefault="008861A7" w:rsidP="008861A7">
      <w:pPr>
        <w:pStyle w:val="ListParagraph"/>
        <w:autoSpaceDE w:val="0"/>
        <w:autoSpaceDN w:val="0"/>
        <w:adjustRightInd w:val="0"/>
        <w:rPr>
          <w:lang w:eastAsia="ja-JP"/>
        </w:rPr>
      </w:pPr>
    </w:p>
    <w:p w14:paraId="25901D1F" w14:textId="77777777" w:rsidR="008861A7" w:rsidRDefault="008861A7" w:rsidP="008861A7">
      <w:pPr>
        <w:pStyle w:val="ListParagraph"/>
        <w:autoSpaceDE w:val="0"/>
        <w:autoSpaceDN w:val="0"/>
        <w:adjustRightInd w:val="0"/>
        <w:rPr>
          <w:lang w:eastAsia="ja-JP"/>
        </w:rPr>
      </w:pPr>
    </w:p>
    <w:p w14:paraId="5311BE2D" w14:textId="77777777" w:rsidR="008861A7" w:rsidRDefault="008861A7" w:rsidP="008861A7">
      <w:pPr>
        <w:pStyle w:val="ListParagraph"/>
        <w:autoSpaceDE w:val="0"/>
        <w:autoSpaceDN w:val="0"/>
        <w:adjustRightInd w:val="0"/>
        <w:rPr>
          <w:lang w:eastAsia="ja-JP"/>
        </w:rPr>
      </w:pPr>
    </w:p>
    <w:p w14:paraId="0D0A7382" w14:textId="3A2FB3CE" w:rsidR="00936ED9" w:rsidRDefault="00A15689" w:rsidP="00A1568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Write down the inverse matrix you are using to solve your system.</w:t>
      </w:r>
    </w:p>
    <w:p w14:paraId="43249C39" w14:textId="74532F5E" w:rsidR="00936ED9" w:rsidRDefault="00936ED9" w:rsidP="00936ED9">
      <w:pPr>
        <w:autoSpaceDE w:val="0"/>
        <w:autoSpaceDN w:val="0"/>
        <w:adjustRightInd w:val="0"/>
        <w:rPr>
          <w:noProof/>
          <w:color w:val="FF0000"/>
          <w:position w:val="-48"/>
        </w:rPr>
      </w:pPr>
    </w:p>
    <w:p w14:paraId="364D2767" w14:textId="287249A2" w:rsidR="008861A7" w:rsidRDefault="008861A7" w:rsidP="00936ED9">
      <w:pPr>
        <w:autoSpaceDE w:val="0"/>
        <w:autoSpaceDN w:val="0"/>
        <w:adjustRightInd w:val="0"/>
        <w:rPr>
          <w:noProof/>
          <w:color w:val="FF0000"/>
          <w:position w:val="-48"/>
        </w:rPr>
      </w:pPr>
    </w:p>
    <w:p w14:paraId="437F9B93" w14:textId="4017EDEE" w:rsidR="008861A7" w:rsidRDefault="008861A7" w:rsidP="00936ED9">
      <w:pPr>
        <w:autoSpaceDE w:val="0"/>
        <w:autoSpaceDN w:val="0"/>
        <w:adjustRightInd w:val="0"/>
        <w:rPr>
          <w:color w:val="FF0000"/>
        </w:rPr>
      </w:pPr>
    </w:p>
    <w:p w14:paraId="710F9727" w14:textId="77777777" w:rsidR="006A333E" w:rsidRDefault="006A333E" w:rsidP="00936ED9">
      <w:pPr>
        <w:autoSpaceDE w:val="0"/>
        <w:autoSpaceDN w:val="0"/>
        <w:adjustRightInd w:val="0"/>
        <w:rPr>
          <w:color w:val="FF0000"/>
        </w:rPr>
      </w:pPr>
      <w:bookmarkStart w:id="0" w:name="_GoBack"/>
      <w:bookmarkEnd w:id="0"/>
    </w:p>
    <w:p w14:paraId="1ED1F54F" w14:textId="77777777" w:rsidR="008861A7" w:rsidRPr="007B7CAB" w:rsidRDefault="008861A7" w:rsidP="00936ED9">
      <w:pPr>
        <w:autoSpaceDE w:val="0"/>
        <w:autoSpaceDN w:val="0"/>
        <w:adjustRightInd w:val="0"/>
        <w:rPr>
          <w:color w:val="FF0000"/>
        </w:rPr>
      </w:pPr>
    </w:p>
    <w:p w14:paraId="4CFF1A29" w14:textId="77777777" w:rsidR="00A15689" w:rsidRDefault="00A15689" w:rsidP="00A1568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FF0000"/>
          <w:lang w:eastAsia="ja-JP"/>
        </w:rPr>
      </w:pPr>
      <w:r w:rsidRPr="00A15689">
        <w:lastRenderedPageBreak/>
        <w:t>Write down the solution matrix your obtained with technology</w:t>
      </w:r>
      <w:r w:rsidRPr="00A15689">
        <w:rPr>
          <w:color w:val="FF0000"/>
        </w:rPr>
        <w:t xml:space="preserve">. </w:t>
      </w:r>
    </w:p>
    <w:p w14:paraId="2005E1F3" w14:textId="634F02C6" w:rsidR="00936ED9" w:rsidRDefault="00936ED9" w:rsidP="00A15689">
      <w:pPr>
        <w:pStyle w:val="ListParagraph"/>
        <w:autoSpaceDE w:val="0"/>
        <w:autoSpaceDN w:val="0"/>
        <w:adjustRightInd w:val="0"/>
        <w:rPr>
          <w:color w:val="FF0000"/>
        </w:rPr>
      </w:pPr>
    </w:p>
    <w:p w14:paraId="1A90FB54" w14:textId="1DBCFB26" w:rsidR="0056421C" w:rsidRDefault="0056421C" w:rsidP="00A15689">
      <w:pPr>
        <w:pStyle w:val="ListParagraph"/>
        <w:autoSpaceDE w:val="0"/>
        <w:autoSpaceDN w:val="0"/>
        <w:adjustRightInd w:val="0"/>
        <w:rPr>
          <w:color w:val="FF0000"/>
        </w:rPr>
      </w:pPr>
    </w:p>
    <w:p w14:paraId="75FB9421" w14:textId="3EB9DD06" w:rsidR="0056421C" w:rsidRDefault="0056421C" w:rsidP="00A15689">
      <w:pPr>
        <w:pStyle w:val="ListParagraph"/>
        <w:autoSpaceDE w:val="0"/>
        <w:autoSpaceDN w:val="0"/>
        <w:adjustRightInd w:val="0"/>
        <w:rPr>
          <w:color w:val="FF0000"/>
        </w:rPr>
      </w:pPr>
    </w:p>
    <w:p w14:paraId="7B60FEFA" w14:textId="77777777" w:rsidR="0056421C" w:rsidRPr="00A15689" w:rsidRDefault="0056421C" w:rsidP="00A15689">
      <w:pPr>
        <w:pStyle w:val="ListParagraph"/>
        <w:autoSpaceDE w:val="0"/>
        <w:autoSpaceDN w:val="0"/>
        <w:adjustRightInd w:val="0"/>
        <w:rPr>
          <w:color w:val="FF0000"/>
          <w:lang w:eastAsia="ja-JP"/>
        </w:rPr>
      </w:pPr>
    </w:p>
    <w:p w14:paraId="5075AFAA" w14:textId="79E42369" w:rsidR="00A15689" w:rsidRPr="00A15689" w:rsidRDefault="00A15689" w:rsidP="00A15689">
      <w:pPr>
        <w:pStyle w:val="ListParagraph"/>
        <w:numPr>
          <w:ilvl w:val="0"/>
          <w:numId w:val="8"/>
        </w:numPr>
      </w:pPr>
      <w:r w:rsidRPr="00A15689">
        <w:t>State the solution:</w:t>
      </w:r>
    </w:p>
    <w:p w14:paraId="2E47589B" w14:textId="77777777" w:rsidR="00A15689" w:rsidRDefault="00A15689" w:rsidP="0088741C">
      <w:pPr>
        <w:rPr>
          <w:color w:val="FF0000"/>
        </w:rPr>
      </w:pPr>
    </w:p>
    <w:p w14:paraId="4AF29870" w14:textId="7651ADC3" w:rsidR="000B56EE" w:rsidRDefault="000B56EE" w:rsidP="00A15689">
      <w:pPr>
        <w:ind w:firstLine="720"/>
        <w:rPr>
          <w:color w:val="FF0000"/>
        </w:rPr>
      </w:pPr>
    </w:p>
    <w:p w14:paraId="57BB4537" w14:textId="253B87AC" w:rsidR="00A15689" w:rsidRDefault="00A15689" w:rsidP="00A15689">
      <w:pPr>
        <w:ind w:firstLine="720"/>
        <w:rPr>
          <w:color w:val="FF0000"/>
        </w:rPr>
      </w:pPr>
    </w:p>
    <w:p w14:paraId="77D08987" w14:textId="77777777" w:rsidR="00A15689" w:rsidRPr="00C023D3" w:rsidRDefault="00A15689" w:rsidP="00A15689">
      <w:pPr>
        <w:ind w:firstLine="720"/>
        <w:rPr>
          <w:color w:val="FF0000"/>
        </w:rPr>
      </w:pPr>
    </w:p>
    <w:p w14:paraId="221F3883" w14:textId="5F06EF66" w:rsidR="0088741C" w:rsidRDefault="00A15689" w:rsidP="00A15689">
      <w:pPr>
        <w:pStyle w:val="ListParagraph"/>
        <w:numPr>
          <w:ilvl w:val="0"/>
          <w:numId w:val="8"/>
        </w:numPr>
      </w:pPr>
      <w:r>
        <w:t>We will now m</w:t>
      </w:r>
      <w:r w:rsidR="0088741C">
        <w:t xml:space="preserve">ake some </w:t>
      </w:r>
      <w:r w:rsidR="0088741C" w:rsidRPr="00A15689">
        <w:rPr>
          <w:b/>
          <w:i/>
        </w:rPr>
        <w:t>minor</w:t>
      </w:r>
      <w:r w:rsidR="0088741C">
        <w:t xml:space="preserve"> changes in the coefficient matrix, perhaps the value of aluminum cans </w:t>
      </w:r>
      <w:r w:rsidR="00D07911">
        <w:t xml:space="preserve">has </w:t>
      </w:r>
      <w:r w:rsidR="0088741C">
        <w:t xml:space="preserve">increased. </w:t>
      </w:r>
    </w:p>
    <w:p w14:paraId="5B2C241E" w14:textId="77777777" w:rsidR="005C6A04" w:rsidRDefault="005C6A04" w:rsidP="0088741C"/>
    <w:p w14:paraId="6C64005D" w14:textId="55578EAF" w:rsidR="007B7CAB" w:rsidRDefault="007B7CAB" w:rsidP="0088741C">
      <w:r>
        <w:t xml:space="preserve">Example, aluminum cans are now worth 7 cents each because aluminum has become </w:t>
      </w:r>
      <w:proofErr w:type="gramStart"/>
      <w:r>
        <w:t>more costly</w:t>
      </w:r>
      <w:proofErr w:type="gramEnd"/>
      <w:r>
        <w:t xml:space="preserve"> to produce. This makes recycling the aluminum more important.</w:t>
      </w:r>
      <w:r w:rsidR="00A15689">
        <w:t xml:space="preserve"> Write the new system of equations.</w:t>
      </w:r>
    </w:p>
    <w:p w14:paraId="1B09C24B" w14:textId="124584D1" w:rsidR="0056421C" w:rsidRDefault="0056421C" w:rsidP="0088741C"/>
    <w:p w14:paraId="1005083E" w14:textId="50B3C175" w:rsidR="0056421C" w:rsidRDefault="0056421C" w:rsidP="0088741C"/>
    <w:p w14:paraId="1B118125" w14:textId="6EC33EE8" w:rsidR="0056421C" w:rsidRDefault="0056421C" w:rsidP="0088741C"/>
    <w:p w14:paraId="535138BA" w14:textId="2FBB82A1" w:rsidR="0056421C" w:rsidRDefault="0056421C" w:rsidP="0088741C"/>
    <w:p w14:paraId="478F1754" w14:textId="77777777" w:rsidR="0056421C" w:rsidRDefault="0056421C" w:rsidP="0088741C"/>
    <w:p w14:paraId="05CC6863" w14:textId="7A7C36AC" w:rsidR="00A15689" w:rsidRDefault="00A15689" w:rsidP="0056421C">
      <w:r>
        <w:t xml:space="preserve">Solve your new system of equations with technology. Edit the original matrix and the solution can be found quickly. </w:t>
      </w:r>
    </w:p>
    <w:p w14:paraId="33BC42D0" w14:textId="588254BB" w:rsidR="00A15689" w:rsidRDefault="00A15689" w:rsidP="00A15689">
      <w:pPr>
        <w:pStyle w:val="ListParagraph"/>
        <w:numPr>
          <w:ilvl w:val="0"/>
          <w:numId w:val="9"/>
        </w:numPr>
      </w:pPr>
      <w:r>
        <w:t>Write down the new inverse matrix here.</w:t>
      </w:r>
    </w:p>
    <w:p w14:paraId="237FEB52" w14:textId="2EE42519" w:rsidR="007B7CAB" w:rsidRPr="007B7CAB" w:rsidRDefault="007B7CAB" w:rsidP="0088741C">
      <w:pPr>
        <w:rPr>
          <w:color w:val="FF0000"/>
        </w:rPr>
      </w:pPr>
      <w:r w:rsidRPr="007B7CAB">
        <w:rPr>
          <w:color w:val="FF0000"/>
        </w:rPr>
        <w:t xml:space="preserve"> </w:t>
      </w:r>
    </w:p>
    <w:p w14:paraId="6A7B6E92" w14:textId="45E16E20" w:rsidR="007B7CAB" w:rsidRDefault="007B7CAB" w:rsidP="007B7CAB">
      <w:pPr>
        <w:autoSpaceDE w:val="0"/>
        <w:autoSpaceDN w:val="0"/>
        <w:adjustRightInd w:val="0"/>
        <w:rPr>
          <w:noProof/>
          <w:color w:val="FF0000"/>
          <w:position w:val="-48"/>
        </w:rPr>
      </w:pPr>
      <w:r w:rsidRPr="007B7CAB">
        <w:rPr>
          <w:color w:val="FF0000"/>
        </w:rPr>
        <w:t xml:space="preserve"> </w:t>
      </w:r>
    </w:p>
    <w:p w14:paraId="744AA594" w14:textId="18D3F211" w:rsidR="0056421C" w:rsidRDefault="0056421C" w:rsidP="007B7CAB">
      <w:pPr>
        <w:autoSpaceDE w:val="0"/>
        <w:autoSpaceDN w:val="0"/>
        <w:adjustRightInd w:val="0"/>
        <w:rPr>
          <w:noProof/>
          <w:color w:val="FF0000"/>
          <w:position w:val="-48"/>
        </w:rPr>
      </w:pPr>
    </w:p>
    <w:p w14:paraId="15FA2409" w14:textId="77777777" w:rsidR="0056421C" w:rsidRDefault="0056421C" w:rsidP="007B7CAB">
      <w:pPr>
        <w:autoSpaceDE w:val="0"/>
        <w:autoSpaceDN w:val="0"/>
        <w:adjustRightInd w:val="0"/>
        <w:rPr>
          <w:color w:val="FF0000"/>
        </w:rPr>
      </w:pPr>
    </w:p>
    <w:p w14:paraId="353B9ED9" w14:textId="77777777" w:rsidR="0056421C" w:rsidRPr="007B7CAB" w:rsidRDefault="0056421C" w:rsidP="007B7CAB">
      <w:pPr>
        <w:autoSpaceDE w:val="0"/>
        <w:autoSpaceDN w:val="0"/>
        <w:adjustRightInd w:val="0"/>
        <w:rPr>
          <w:color w:val="FF0000"/>
        </w:rPr>
      </w:pPr>
    </w:p>
    <w:p w14:paraId="52654EA3" w14:textId="4A5AD372" w:rsidR="007B7CAB" w:rsidRPr="00A15689" w:rsidRDefault="00A15689" w:rsidP="00A15689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A15689">
        <w:t>The solution is in matrix form</w:t>
      </w:r>
    </w:p>
    <w:p w14:paraId="2F550779" w14:textId="494FF01F" w:rsidR="007B7CAB" w:rsidRDefault="007B7CAB" w:rsidP="007B7CAB">
      <w:pPr>
        <w:autoSpaceDE w:val="0"/>
        <w:autoSpaceDN w:val="0"/>
        <w:adjustRightInd w:val="0"/>
        <w:rPr>
          <w:color w:val="FF0000"/>
        </w:rPr>
      </w:pPr>
    </w:p>
    <w:p w14:paraId="1ABBB3F9" w14:textId="715724FE" w:rsidR="0056421C" w:rsidRDefault="0056421C" w:rsidP="007B7CAB">
      <w:pPr>
        <w:autoSpaceDE w:val="0"/>
        <w:autoSpaceDN w:val="0"/>
        <w:adjustRightInd w:val="0"/>
        <w:rPr>
          <w:color w:val="FF0000"/>
        </w:rPr>
      </w:pPr>
    </w:p>
    <w:p w14:paraId="37330BD3" w14:textId="0CFE6A78" w:rsidR="0056421C" w:rsidRDefault="0056421C" w:rsidP="007B7CAB">
      <w:pPr>
        <w:autoSpaceDE w:val="0"/>
        <w:autoSpaceDN w:val="0"/>
        <w:adjustRightInd w:val="0"/>
      </w:pPr>
    </w:p>
    <w:p w14:paraId="17473664" w14:textId="318C007F" w:rsidR="0056421C" w:rsidRDefault="0056421C" w:rsidP="007B7CAB">
      <w:pPr>
        <w:autoSpaceDE w:val="0"/>
        <w:autoSpaceDN w:val="0"/>
        <w:adjustRightInd w:val="0"/>
      </w:pPr>
    </w:p>
    <w:p w14:paraId="62FBE7E5" w14:textId="77777777" w:rsidR="0056421C" w:rsidRDefault="0056421C" w:rsidP="007B7CAB">
      <w:pPr>
        <w:autoSpaceDE w:val="0"/>
        <w:autoSpaceDN w:val="0"/>
        <w:adjustRightInd w:val="0"/>
      </w:pPr>
    </w:p>
    <w:p w14:paraId="0247EB35" w14:textId="68DDCA49" w:rsidR="007B7CAB" w:rsidRDefault="00A15689" w:rsidP="00A15689">
      <w:pPr>
        <w:pStyle w:val="ListParagraph"/>
        <w:numPr>
          <w:ilvl w:val="0"/>
          <w:numId w:val="9"/>
        </w:numPr>
      </w:pPr>
      <w:r>
        <w:t>The solution is:</w:t>
      </w:r>
    </w:p>
    <w:p w14:paraId="0D629EDD" w14:textId="23ECEC9B" w:rsidR="007B7CAB" w:rsidRDefault="007B7CAB" w:rsidP="0088741C"/>
    <w:p w14:paraId="533DB9D1" w14:textId="77777777" w:rsidR="006A333E" w:rsidRDefault="006A333E" w:rsidP="0088741C"/>
    <w:p w14:paraId="79D7F1CB" w14:textId="77777777" w:rsidR="007B7CAB" w:rsidRDefault="007B7CAB" w:rsidP="0088741C"/>
    <w:p w14:paraId="62DD3FAE" w14:textId="38B25F36" w:rsidR="00936ED9" w:rsidRDefault="00A15689" w:rsidP="00A15689">
      <w:pPr>
        <w:pStyle w:val="ListParagraph"/>
        <w:numPr>
          <w:ilvl w:val="0"/>
          <w:numId w:val="8"/>
        </w:numPr>
      </w:pPr>
      <w:r>
        <w:t>Now make up your own new system and solve it by altering the outputs or making minor changes in the coefficient matrix.</w:t>
      </w:r>
    </w:p>
    <w:p w14:paraId="2DFB7548" w14:textId="2E798A9E" w:rsidR="00E937DE" w:rsidRPr="00E937DE" w:rsidRDefault="00E937DE" w:rsidP="00E937DE">
      <w:pPr>
        <w:pStyle w:val="ListParagraph"/>
        <w:rPr>
          <w:color w:val="FF0000"/>
        </w:rPr>
      </w:pPr>
    </w:p>
    <w:sectPr w:rsidR="00E937DE" w:rsidRPr="00E937DE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A6EE8" w14:textId="77777777" w:rsidR="00B75AC3" w:rsidRDefault="00B75AC3" w:rsidP="0085319D">
      <w:r>
        <w:separator/>
      </w:r>
    </w:p>
  </w:endnote>
  <w:endnote w:type="continuationSeparator" w:id="0">
    <w:p w14:paraId="45E7DDC3" w14:textId="77777777" w:rsidR="00B75AC3" w:rsidRDefault="00B75AC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024C44" w:rsidRDefault="00024C4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24C44" w:rsidRDefault="00024C4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120BEEB0" w:rsidR="00024C44" w:rsidRPr="00A0537B" w:rsidRDefault="00291B0D" w:rsidP="00F66BFB">
    <w:pPr>
      <w:pStyle w:val="Footer"/>
      <w:pBdr>
        <w:top w:val="single" w:sz="4" w:space="1" w:color="auto"/>
      </w:pBdr>
      <w:tabs>
        <w:tab w:val="left" w:pos="1716"/>
      </w:tabs>
      <w:rPr>
        <w:szCs w:val="20"/>
      </w:rPr>
    </w:pPr>
    <w:r>
      <w:rPr>
        <w:sz w:val="20"/>
        <w:szCs w:val="20"/>
      </w:rPr>
      <w:t>Activity 8.5.</w:t>
    </w:r>
    <w:r w:rsidR="0088741C">
      <w:rPr>
        <w:sz w:val="20"/>
        <w:szCs w:val="20"/>
      </w:rPr>
      <w:t>4</w:t>
    </w:r>
    <w:r w:rsidR="008861A7">
      <w:rPr>
        <w:sz w:val="20"/>
        <w:szCs w:val="20"/>
      </w:rPr>
      <w:t xml:space="preserve"> </w:t>
    </w:r>
    <w:r w:rsidR="00F66BFB">
      <w:rPr>
        <w:sz w:val="20"/>
        <w:szCs w:val="20"/>
      </w:rPr>
      <w:tab/>
    </w:r>
    <w:r w:rsidR="00C023D3">
      <w:rPr>
        <w:sz w:val="20"/>
        <w:szCs w:val="20"/>
      </w:rPr>
      <w:t xml:space="preserve">             </w:t>
    </w:r>
    <w:r w:rsidR="008861A7">
      <w:rPr>
        <w:sz w:val="20"/>
        <w:szCs w:val="20"/>
      </w:rPr>
      <w:t xml:space="preserve">                                                     </w:t>
    </w:r>
    <w:r w:rsidR="00C023D3">
      <w:rPr>
        <w:sz w:val="20"/>
        <w:szCs w:val="20"/>
      </w:rPr>
      <w:t xml:space="preserve"> </w:t>
    </w:r>
    <w:r w:rsidR="00024C44">
      <w:rPr>
        <w:sz w:val="20"/>
        <w:szCs w:val="20"/>
      </w:rPr>
      <w:tab/>
      <w:t>Connecticut Cor</w:t>
    </w:r>
    <w:r w:rsidR="00C023D3">
      <w:rPr>
        <w:sz w:val="20"/>
        <w:szCs w:val="20"/>
      </w:rPr>
      <w:t>e Algebra 2 Curriculum Version 3</w:t>
    </w:r>
    <w:r w:rsidR="00024C44">
      <w:rPr>
        <w:sz w:val="20"/>
        <w:szCs w:val="20"/>
      </w:rPr>
      <w:t>.0</w:t>
    </w:r>
  </w:p>
  <w:p w14:paraId="106E9F1F" w14:textId="77777777" w:rsidR="00024C44" w:rsidRPr="007B06F1" w:rsidRDefault="00024C44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024C44" w:rsidRPr="006F1A81" w:rsidRDefault="00024C4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78424" w14:textId="77777777" w:rsidR="00B75AC3" w:rsidRDefault="00B75AC3" w:rsidP="0085319D">
      <w:r>
        <w:separator/>
      </w:r>
    </w:p>
  </w:footnote>
  <w:footnote w:type="continuationSeparator" w:id="0">
    <w:p w14:paraId="76144AE4" w14:textId="77777777" w:rsidR="00B75AC3" w:rsidRDefault="00B75AC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024C44" w:rsidRDefault="00024C4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24C44" w:rsidRDefault="00024C4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24C44" w:rsidRDefault="00024C4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35158176" w:rsidR="00024C44" w:rsidRDefault="00024C4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A333E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6A333E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024C44" w:rsidRDefault="00024C4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6C8B"/>
    <w:multiLevelType w:val="hybridMultilevel"/>
    <w:tmpl w:val="D21CFC98"/>
    <w:lvl w:ilvl="0" w:tplc="3BB88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10372"/>
    <w:multiLevelType w:val="hybridMultilevel"/>
    <w:tmpl w:val="2A94E022"/>
    <w:lvl w:ilvl="0" w:tplc="A54CE8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6479C"/>
    <w:multiLevelType w:val="hybridMultilevel"/>
    <w:tmpl w:val="0D585032"/>
    <w:lvl w:ilvl="0" w:tplc="F13AF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9357A"/>
    <w:multiLevelType w:val="hybridMultilevel"/>
    <w:tmpl w:val="A108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00653"/>
    <w:rsid w:val="00016E37"/>
    <w:rsid w:val="00024C44"/>
    <w:rsid w:val="000255A8"/>
    <w:rsid w:val="00035A1B"/>
    <w:rsid w:val="00035C88"/>
    <w:rsid w:val="00051DD9"/>
    <w:rsid w:val="000549F8"/>
    <w:rsid w:val="000556AB"/>
    <w:rsid w:val="000637FB"/>
    <w:rsid w:val="00066449"/>
    <w:rsid w:val="000668BF"/>
    <w:rsid w:val="00066DED"/>
    <w:rsid w:val="00067FD3"/>
    <w:rsid w:val="00075EB2"/>
    <w:rsid w:val="00084365"/>
    <w:rsid w:val="0009675A"/>
    <w:rsid w:val="000A597C"/>
    <w:rsid w:val="000A69EC"/>
    <w:rsid w:val="000B2BFF"/>
    <w:rsid w:val="000B3A2E"/>
    <w:rsid w:val="000B4F35"/>
    <w:rsid w:val="000B56EE"/>
    <w:rsid w:val="000C75BD"/>
    <w:rsid w:val="000E6EEB"/>
    <w:rsid w:val="000F6AB0"/>
    <w:rsid w:val="00111B60"/>
    <w:rsid w:val="001128D4"/>
    <w:rsid w:val="0011542E"/>
    <w:rsid w:val="00124239"/>
    <w:rsid w:val="00140CE9"/>
    <w:rsid w:val="00152F3E"/>
    <w:rsid w:val="001719AA"/>
    <w:rsid w:val="00173041"/>
    <w:rsid w:val="00173972"/>
    <w:rsid w:val="0018010B"/>
    <w:rsid w:val="00181D57"/>
    <w:rsid w:val="00182E2E"/>
    <w:rsid w:val="00184463"/>
    <w:rsid w:val="00184A91"/>
    <w:rsid w:val="001943DE"/>
    <w:rsid w:val="00196952"/>
    <w:rsid w:val="001A1CBD"/>
    <w:rsid w:val="001B1322"/>
    <w:rsid w:val="001B4DF9"/>
    <w:rsid w:val="001B674A"/>
    <w:rsid w:val="001B7AEA"/>
    <w:rsid w:val="001C315C"/>
    <w:rsid w:val="001E0BC6"/>
    <w:rsid w:val="001E497B"/>
    <w:rsid w:val="001E6F12"/>
    <w:rsid w:val="001F204F"/>
    <w:rsid w:val="001F3BCC"/>
    <w:rsid w:val="0020282C"/>
    <w:rsid w:val="00213C6F"/>
    <w:rsid w:val="00227604"/>
    <w:rsid w:val="00252023"/>
    <w:rsid w:val="002546F2"/>
    <w:rsid w:val="00273FAD"/>
    <w:rsid w:val="00275118"/>
    <w:rsid w:val="00291B0D"/>
    <w:rsid w:val="002D2AC8"/>
    <w:rsid w:val="003150A3"/>
    <w:rsid w:val="003415DA"/>
    <w:rsid w:val="003465B3"/>
    <w:rsid w:val="00352C94"/>
    <w:rsid w:val="00355084"/>
    <w:rsid w:val="003601EA"/>
    <w:rsid w:val="00384503"/>
    <w:rsid w:val="00384B26"/>
    <w:rsid w:val="003A3485"/>
    <w:rsid w:val="003A61FA"/>
    <w:rsid w:val="003B2B25"/>
    <w:rsid w:val="003B599D"/>
    <w:rsid w:val="003C057D"/>
    <w:rsid w:val="003C5CE4"/>
    <w:rsid w:val="003D50BA"/>
    <w:rsid w:val="003E6DE9"/>
    <w:rsid w:val="003F2479"/>
    <w:rsid w:val="003F5A3A"/>
    <w:rsid w:val="00401471"/>
    <w:rsid w:val="00404096"/>
    <w:rsid w:val="004070D1"/>
    <w:rsid w:val="00410450"/>
    <w:rsid w:val="0041230D"/>
    <w:rsid w:val="00414AD3"/>
    <w:rsid w:val="00417ACF"/>
    <w:rsid w:val="0043064C"/>
    <w:rsid w:val="004317FD"/>
    <w:rsid w:val="004430BE"/>
    <w:rsid w:val="00447C77"/>
    <w:rsid w:val="00452D32"/>
    <w:rsid w:val="004647AA"/>
    <w:rsid w:val="00485BF9"/>
    <w:rsid w:val="004959F2"/>
    <w:rsid w:val="004C0ADB"/>
    <w:rsid w:val="004C1FCB"/>
    <w:rsid w:val="004E3B61"/>
    <w:rsid w:val="004E5BD0"/>
    <w:rsid w:val="004F4F2D"/>
    <w:rsid w:val="004F6F4C"/>
    <w:rsid w:val="00511B7C"/>
    <w:rsid w:val="00521F0F"/>
    <w:rsid w:val="00522A13"/>
    <w:rsid w:val="005374A1"/>
    <w:rsid w:val="00553166"/>
    <w:rsid w:val="00554FEB"/>
    <w:rsid w:val="0056421C"/>
    <w:rsid w:val="005714A7"/>
    <w:rsid w:val="00571DE1"/>
    <w:rsid w:val="00574F92"/>
    <w:rsid w:val="005B1A4E"/>
    <w:rsid w:val="005C0AD6"/>
    <w:rsid w:val="005C6A04"/>
    <w:rsid w:val="005E1DB3"/>
    <w:rsid w:val="00600C48"/>
    <w:rsid w:val="00604E8F"/>
    <w:rsid w:val="0061478F"/>
    <w:rsid w:val="006356F9"/>
    <w:rsid w:val="00636096"/>
    <w:rsid w:val="006404DC"/>
    <w:rsid w:val="00645F8B"/>
    <w:rsid w:val="00653B43"/>
    <w:rsid w:val="006601F7"/>
    <w:rsid w:val="00680AD4"/>
    <w:rsid w:val="006A333E"/>
    <w:rsid w:val="006B7BF9"/>
    <w:rsid w:val="006C475E"/>
    <w:rsid w:val="006C7089"/>
    <w:rsid w:val="006D1B2F"/>
    <w:rsid w:val="006D47F7"/>
    <w:rsid w:val="006F1A81"/>
    <w:rsid w:val="006F52EC"/>
    <w:rsid w:val="007023B9"/>
    <w:rsid w:val="00703AC1"/>
    <w:rsid w:val="0071138E"/>
    <w:rsid w:val="00712EBE"/>
    <w:rsid w:val="007141CC"/>
    <w:rsid w:val="00747FC9"/>
    <w:rsid w:val="00751A1F"/>
    <w:rsid w:val="007553C5"/>
    <w:rsid w:val="007560DE"/>
    <w:rsid w:val="007567F2"/>
    <w:rsid w:val="00763CB2"/>
    <w:rsid w:val="00765E87"/>
    <w:rsid w:val="0077414B"/>
    <w:rsid w:val="00774938"/>
    <w:rsid w:val="00785F80"/>
    <w:rsid w:val="007A7AC8"/>
    <w:rsid w:val="007B06F1"/>
    <w:rsid w:val="007B1200"/>
    <w:rsid w:val="007B3F40"/>
    <w:rsid w:val="007B7CAB"/>
    <w:rsid w:val="007E0684"/>
    <w:rsid w:val="007E152E"/>
    <w:rsid w:val="007E40BB"/>
    <w:rsid w:val="007E700D"/>
    <w:rsid w:val="007F1322"/>
    <w:rsid w:val="007F21FD"/>
    <w:rsid w:val="007F537B"/>
    <w:rsid w:val="007F6314"/>
    <w:rsid w:val="007F63F4"/>
    <w:rsid w:val="00811D0B"/>
    <w:rsid w:val="00817D19"/>
    <w:rsid w:val="008216E9"/>
    <w:rsid w:val="00832165"/>
    <w:rsid w:val="0083334B"/>
    <w:rsid w:val="0083373E"/>
    <w:rsid w:val="00850590"/>
    <w:rsid w:val="0085319D"/>
    <w:rsid w:val="00856377"/>
    <w:rsid w:val="0087603B"/>
    <w:rsid w:val="0088614B"/>
    <w:rsid w:val="008861A7"/>
    <w:rsid w:val="00886A00"/>
    <w:rsid w:val="0088741C"/>
    <w:rsid w:val="00895AC6"/>
    <w:rsid w:val="00896F10"/>
    <w:rsid w:val="0089754D"/>
    <w:rsid w:val="008B2678"/>
    <w:rsid w:val="008B57C9"/>
    <w:rsid w:val="008C22B0"/>
    <w:rsid w:val="008C7ECB"/>
    <w:rsid w:val="008E720C"/>
    <w:rsid w:val="0092412E"/>
    <w:rsid w:val="009309CE"/>
    <w:rsid w:val="00936ED9"/>
    <w:rsid w:val="00943AE6"/>
    <w:rsid w:val="00947B6F"/>
    <w:rsid w:val="00967D09"/>
    <w:rsid w:val="00970CB0"/>
    <w:rsid w:val="0097645E"/>
    <w:rsid w:val="009772B9"/>
    <w:rsid w:val="00986730"/>
    <w:rsid w:val="009902BB"/>
    <w:rsid w:val="00992751"/>
    <w:rsid w:val="00992CB6"/>
    <w:rsid w:val="009B381C"/>
    <w:rsid w:val="009B6D33"/>
    <w:rsid w:val="009C3992"/>
    <w:rsid w:val="009D2170"/>
    <w:rsid w:val="009D3C6B"/>
    <w:rsid w:val="009D5954"/>
    <w:rsid w:val="009D5FA2"/>
    <w:rsid w:val="009D79DF"/>
    <w:rsid w:val="009F55D1"/>
    <w:rsid w:val="00A0537B"/>
    <w:rsid w:val="00A15689"/>
    <w:rsid w:val="00A159F7"/>
    <w:rsid w:val="00A23370"/>
    <w:rsid w:val="00A3621D"/>
    <w:rsid w:val="00A42FD5"/>
    <w:rsid w:val="00A43E43"/>
    <w:rsid w:val="00A6147C"/>
    <w:rsid w:val="00A6667C"/>
    <w:rsid w:val="00A763CD"/>
    <w:rsid w:val="00A87571"/>
    <w:rsid w:val="00AA0719"/>
    <w:rsid w:val="00AA7107"/>
    <w:rsid w:val="00AA7335"/>
    <w:rsid w:val="00AB0B6B"/>
    <w:rsid w:val="00AB4805"/>
    <w:rsid w:val="00AC03BB"/>
    <w:rsid w:val="00AD784E"/>
    <w:rsid w:val="00AF1293"/>
    <w:rsid w:val="00B01E8C"/>
    <w:rsid w:val="00B13A2F"/>
    <w:rsid w:val="00B1551A"/>
    <w:rsid w:val="00B16CAF"/>
    <w:rsid w:val="00B23113"/>
    <w:rsid w:val="00B2686F"/>
    <w:rsid w:val="00B3595A"/>
    <w:rsid w:val="00B42F13"/>
    <w:rsid w:val="00B47194"/>
    <w:rsid w:val="00B518FD"/>
    <w:rsid w:val="00B64910"/>
    <w:rsid w:val="00B75AC3"/>
    <w:rsid w:val="00B7666F"/>
    <w:rsid w:val="00B83697"/>
    <w:rsid w:val="00B83D5E"/>
    <w:rsid w:val="00B914C1"/>
    <w:rsid w:val="00B944B9"/>
    <w:rsid w:val="00B96054"/>
    <w:rsid w:val="00B97DC6"/>
    <w:rsid w:val="00BA177E"/>
    <w:rsid w:val="00BA6220"/>
    <w:rsid w:val="00BB249A"/>
    <w:rsid w:val="00BB5A3C"/>
    <w:rsid w:val="00BC43CA"/>
    <w:rsid w:val="00BD5388"/>
    <w:rsid w:val="00BE6B5A"/>
    <w:rsid w:val="00BF512E"/>
    <w:rsid w:val="00C023D3"/>
    <w:rsid w:val="00C064CE"/>
    <w:rsid w:val="00C127A6"/>
    <w:rsid w:val="00C26E76"/>
    <w:rsid w:val="00C31DCB"/>
    <w:rsid w:val="00C31E0D"/>
    <w:rsid w:val="00C37130"/>
    <w:rsid w:val="00C43CE4"/>
    <w:rsid w:val="00C4660B"/>
    <w:rsid w:val="00C56C88"/>
    <w:rsid w:val="00C575C1"/>
    <w:rsid w:val="00C57A34"/>
    <w:rsid w:val="00C702AE"/>
    <w:rsid w:val="00C760BC"/>
    <w:rsid w:val="00C8584E"/>
    <w:rsid w:val="00CA4FA6"/>
    <w:rsid w:val="00CD1FC7"/>
    <w:rsid w:val="00CD481F"/>
    <w:rsid w:val="00CE219E"/>
    <w:rsid w:val="00CE230E"/>
    <w:rsid w:val="00D00ECB"/>
    <w:rsid w:val="00D0557B"/>
    <w:rsid w:val="00D056CA"/>
    <w:rsid w:val="00D07911"/>
    <w:rsid w:val="00D12FFC"/>
    <w:rsid w:val="00D24FDB"/>
    <w:rsid w:val="00D2512E"/>
    <w:rsid w:val="00D27846"/>
    <w:rsid w:val="00D34170"/>
    <w:rsid w:val="00D37C06"/>
    <w:rsid w:val="00D50806"/>
    <w:rsid w:val="00D55657"/>
    <w:rsid w:val="00D656C3"/>
    <w:rsid w:val="00D72AD6"/>
    <w:rsid w:val="00DA0569"/>
    <w:rsid w:val="00DA36C7"/>
    <w:rsid w:val="00DB2972"/>
    <w:rsid w:val="00DB4BF9"/>
    <w:rsid w:val="00DC1FC2"/>
    <w:rsid w:val="00DD25E2"/>
    <w:rsid w:val="00DD7000"/>
    <w:rsid w:val="00DE0C52"/>
    <w:rsid w:val="00DE59A7"/>
    <w:rsid w:val="00DF0934"/>
    <w:rsid w:val="00DF44B3"/>
    <w:rsid w:val="00DF5265"/>
    <w:rsid w:val="00DF5409"/>
    <w:rsid w:val="00E03DF0"/>
    <w:rsid w:val="00E07045"/>
    <w:rsid w:val="00E1343F"/>
    <w:rsid w:val="00E223A7"/>
    <w:rsid w:val="00E24AB7"/>
    <w:rsid w:val="00E2745A"/>
    <w:rsid w:val="00E52F54"/>
    <w:rsid w:val="00E63FCE"/>
    <w:rsid w:val="00E67400"/>
    <w:rsid w:val="00E8025C"/>
    <w:rsid w:val="00E91FFA"/>
    <w:rsid w:val="00E937DE"/>
    <w:rsid w:val="00E973D2"/>
    <w:rsid w:val="00EA1C69"/>
    <w:rsid w:val="00EB3359"/>
    <w:rsid w:val="00ED165E"/>
    <w:rsid w:val="00F24980"/>
    <w:rsid w:val="00F26EB8"/>
    <w:rsid w:val="00F35536"/>
    <w:rsid w:val="00F36F33"/>
    <w:rsid w:val="00F44680"/>
    <w:rsid w:val="00F66BFB"/>
    <w:rsid w:val="00F66E5C"/>
    <w:rsid w:val="00F90766"/>
    <w:rsid w:val="00F9364D"/>
    <w:rsid w:val="00FA3F67"/>
    <w:rsid w:val="00FA4BF4"/>
    <w:rsid w:val="00FA4DDC"/>
    <w:rsid w:val="00FB6FCF"/>
    <w:rsid w:val="00FC4BDE"/>
    <w:rsid w:val="00FC4CB2"/>
    <w:rsid w:val="00FD7CD0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B5E10474-F42B-4E22-9404-E5AFFF8A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  <w:style w:type="table" w:styleId="TableGrid">
    <w:name w:val="Table Grid"/>
    <w:basedOn w:val="TableNormal"/>
    <w:uiPriority w:val="59"/>
    <w:rsid w:val="008E7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18"/>
    <w:rsid w:val="00322D56"/>
    <w:rsid w:val="0095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D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BB127-7FF1-44BE-A16A-5851F89F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5</cp:revision>
  <cp:lastPrinted>2012-06-09T20:51:00Z</cp:lastPrinted>
  <dcterms:created xsi:type="dcterms:W3CDTF">2016-07-28T17:08:00Z</dcterms:created>
  <dcterms:modified xsi:type="dcterms:W3CDTF">2016-07-28T17:15:00Z</dcterms:modified>
</cp:coreProperties>
</file>